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33A" w:rsidRPr="0029433A" w:rsidRDefault="0029433A" w:rsidP="0029433A">
      <w:pPr>
        <w:spacing w:after="0"/>
        <w:rPr>
          <w:rFonts w:ascii="Times New Roman" w:hAnsi="Times New Roman" w:cs="Times New Roman"/>
          <w:sz w:val="24"/>
          <w:szCs w:val="24"/>
        </w:rPr>
      </w:pPr>
      <w:r w:rsidRPr="0029433A">
        <w:rPr>
          <w:rFonts w:ascii="Times New Roman" w:hAnsi="Times New Roman" w:cs="Times New Roman"/>
          <w:sz w:val="24"/>
          <w:szCs w:val="24"/>
        </w:rPr>
        <w:t>To: Professor Ellis</w:t>
      </w:r>
    </w:p>
    <w:p w:rsidR="0029433A" w:rsidRPr="0029433A" w:rsidRDefault="0029433A" w:rsidP="0029433A">
      <w:pPr>
        <w:spacing w:after="0"/>
        <w:rPr>
          <w:rFonts w:ascii="Times New Roman" w:hAnsi="Times New Roman" w:cs="Times New Roman"/>
          <w:sz w:val="24"/>
          <w:szCs w:val="24"/>
        </w:rPr>
      </w:pPr>
      <w:r w:rsidRPr="0029433A">
        <w:rPr>
          <w:rFonts w:ascii="Times New Roman" w:hAnsi="Times New Roman" w:cs="Times New Roman"/>
          <w:sz w:val="24"/>
          <w:szCs w:val="24"/>
        </w:rPr>
        <w:t>From: An</w:t>
      </w:r>
      <w:r>
        <w:rPr>
          <w:rFonts w:ascii="Times New Roman" w:hAnsi="Times New Roman" w:cs="Times New Roman"/>
          <w:sz w:val="24"/>
          <w:szCs w:val="24"/>
        </w:rPr>
        <w:t>other</w:t>
      </w:r>
      <w:r w:rsidRPr="0029433A">
        <w:rPr>
          <w:rFonts w:ascii="Times New Roman" w:hAnsi="Times New Roman" w:cs="Times New Roman"/>
          <w:sz w:val="24"/>
          <w:szCs w:val="24"/>
        </w:rPr>
        <w:t xml:space="preserve"> Awesome Student</w:t>
      </w:r>
    </w:p>
    <w:p w:rsidR="0029433A" w:rsidRPr="0029433A" w:rsidRDefault="0029433A" w:rsidP="0029433A">
      <w:pPr>
        <w:spacing w:after="0"/>
        <w:rPr>
          <w:rFonts w:ascii="Times New Roman" w:hAnsi="Times New Roman" w:cs="Times New Roman"/>
          <w:sz w:val="24"/>
          <w:szCs w:val="24"/>
        </w:rPr>
      </w:pPr>
      <w:r w:rsidRPr="0029433A">
        <w:rPr>
          <w:rFonts w:ascii="Times New Roman" w:hAnsi="Times New Roman" w:cs="Times New Roman"/>
          <w:sz w:val="24"/>
          <w:szCs w:val="24"/>
        </w:rPr>
        <w:t>Date: 29 Sept. 2016</w:t>
      </w:r>
    </w:p>
    <w:p w:rsidR="0029433A" w:rsidRPr="0029433A" w:rsidRDefault="0029433A" w:rsidP="0029433A">
      <w:pPr>
        <w:spacing w:after="0"/>
        <w:rPr>
          <w:rFonts w:ascii="Times New Roman" w:hAnsi="Times New Roman" w:cs="Times New Roman"/>
          <w:sz w:val="24"/>
          <w:szCs w:val="24"/>
        </w:rPr>
      </w:pPr>
      <w:r w:rsidRPr="0029433A">
        <w:rPr>
          <w:rFonts w:ascii="Times New Roman" w:hAnsi="Times New Roman" w:cs="Times New Roman"/>
          <w:sz w:val="24"/>
          <w:szCs w:val="24"/>
        </w:rPr>
        <w:t>Subject: 500-Word Summary of Ellis’ “Decoding the Origins of H.G. Wells’ ‘The Land Ironclads’ and Sir Ernest Dunlop Swinton’s Tank”</w:t>
      </w:r>
    </w:p>
    <w:p w:rsidR="0029433A" w:rsidRPr="0029433A" w:rsidRDefault="0029433A" w:rsidP="0029433A">
      <w:pPr>
        <w:spacing w:after="0"/>
        <w:rPr>
          <w:rFonts w:ascii="Times New Roman" w:hAnsi="Times New Roman" w:cs="Times New Roman"/>
          <w:sz w:val="24"/>
          <w:szCs w:val="24"/>
        </w:rPr>
      </w:pPr>
    </w:p>
    <w:p w:rsidR="0029433A" w:rsidRPr="0029433A" w:rsidRDefault="0029433A" w:rsidP="0029433A">
      <w:pPr>
        <w:spacing w:after="0"/>
        <w:ind w:left="720" w:hanging="720"/>
        <w:rPr>
          <w:rFonts w:ascii="Times New Roman" w:hAnsi="Times New Roman" w:cs="Times New Roman"/>
          <w:sz w:val="24"/>
          <w:szCs w:val="24"/>
        </w:rPr>
      </w:pPr>
      <w:r w:rsidRPr="0029433A">
        <w:rPr>
          <w:rFonts w:ascii="Times New Roman" w:hAnsi="Times New Roman" w:cs="Times New Roman"/>
          <w:sz w:val="24"/>
          <w:szCs w:val="24"/>
        </w:rPr>
        <w:t xml:space="preserve">Ellis, J. W. (2010). Decoding the origins of H. G. Wells’ ‘The Land Ironclads’ and Sir Ernest Dunlop Swinton’s tank. </w:t>
      </w:r>
      <w:r w:rsidRPr="0029433A">
        <w:rPr>
          <w:rFonts w:ascii="Times New Roman" w:hAnsi="Times New Roman" w:cs="Times New Roman"/>
          <w:i/>
          <w:sz w:val="24"/>
          <w:szCs w:val="24"/>
        </w:rPr>
        <w:t>The Wellsian</w:t>
      </w:r>
      <w:r w:rsidRPr="0029433A">
        <w:rPr>
          <w:rFonts w:ascii="Times New Roman" w:hAnsi="Times New Roman" w:cs="Times New Roman"/>
          <w:sz w:val="24"/>
          <w:szCs w:val="24"/>
        </w:rPr>
        <w:t>, 33, 42-57.</w:t>
      </w:r>
    </w:p>
    <w:p w:rsidR="0029433A" w:rsidRDefault="0029433A" w:rsidP="0029433A">
      <w:pPr>
        <w:spacing w:after="0"/>
        <w:rPr>
          <w:rFonts w:ascii="Times New Roman" w:hAnsi="Times New Roman" w:cs="Times New Roman"/>
          <w:sz w:val="24"/>
          <w:szCs w:val="24"/>
        </w:rPr>
      </w:pPr>
    </w:p>
    <w:p w:rsidR="0029433A" w:rsidRPr="0029433A" w:rsidRDefault="0029433A" w:rsidP="0029433A">
      <w:pPr>
        <w:spacing w:after="0"/>
        <w:rPr>
          <w:rFonts w:ascii="Times New Roman" w:hAnsi="Times New Roman" w:cs="Times New Roman"/>
          <w:sz w:val="24"/>
          <w:szCs w:val="24"/>
        </w:rPr>
      </w:pPr>
      <w:r w:rsidRPr="0029433A">
        <w:rPr>
          <w:rFonts w:ascii="Times New Roman" w:hAnsi="Times New Roman" w:cs="Times New Roman"/>
          <w:sz w:val="24"/>
          <w:szCs w:val="24"/>
        </w:rPr>
        <w:t xml:space="preserve">Lorem ipsum dolor sit amet, consectetur adipiscing elit. Morbi at commodo eros. Vivamus neque velit, egestas et mollis at, iaculis et risus. Integer suscipit quis urna et varius. Sed massa urna, posuere ut mi vitae, tristique imperdiet dui. Vestibulum in arcu quam. In ac est </w:t>
      </w:r>
      <w:r>
        <w:rPr>
          <w:rFonts w:ascii="Times New Roman" w:hAnsi="Times New Roman" w:cs="Times New Roman"/>
          <w:sz w:val="24"/>
          <w:szCs w:val="24"/>
        </w:rPr>
        <w:t>“</w:t>
      </w:r>
      <w:r w:rsidRPr="0029433A">
        <w:rPr>
          <w:rFonts w:ascii="Times New Roman" w:hAnsi="Times New Roman" w:cs="Times New Roman"/>
          <w:sz w:val="24"/>
          <w:szCs w:val="24"/>
        </w:rPr>
        <w:t>eget diam venenatis tincidunt</w:t>
      </w:r>
      <w:r>
        <w:rPr>
          <w:rFonts w:ascii="Times New Roman" w:hAnsi="Times New Roman" w:cs="Times New Roman"/>
          <w:sz w:val="24"/>
          <w:szCs w:val="24"/>
        </w:rPr>
        <w:t>” (Ellis, para. 10)</w:t>
      </w:r>
      <w:bookmarkStart w:id="0" w:name="_GoBack"/>
      <w:bookmarkEnd w:id="0"/>
      <w:r w:rsidRPr="0029433A">
        <w:rPr>
          <w:rFonts w:ascii="Times New Roman" w:hAnsi="Times New Roman" w:cs="Times New Roman"/>
          <w:sz w:val="24"/>
          <w:szCs w:val="24"/>
        </w:rPr>
        <w:t>. Suspendisse varius quis velit ac rutrum.</w:t>
      </w:r>
    </w:p>
    <w:p w:rsidR="0029433A" w:rsidRPr="0029433A" w:rsidRDefault="0029433A" w:rsidP="0029433A">
      <w:pPr>
        <w:spacing w:after="0"/>
        <w:ind w:firstLine="720"/>
        <w:rPr>
          <w:rFonts w:ascii="Times New Roman" w:hAnsi="Times New Roman" w:cs="Times New Roman"/>
          <w:sz w:val="24"/>
          <w:szCs w:val="24"/>
        </w:rPr>
      </w:pPr>
      <w:r w:rsidRPr="0029433A">
        <w:rPr>
          <w:rFonts w:ascii="Times New Roman" w:hAnsi="Times New Roman" w:cs="Times New Roman"/>
          <w:sz w:val="24"/>
          <w:szCs w:val="24"/>
        </w:rPr>
        <w:t>Sed non leo eget eros vulputate tempor. Pellentesque pharetra pellentesque felis eget lacinia. Praesent ut pulvinar eros. Donec eu laoreet dolor. Suspendisse potenti. Morbi viverra tincidunt molestie. Duis lorem leo, sagittis non neque ut, eleifend dignissim enim. Aliquam bibendum massa non nibh convallis, at lacinia dolor sodales.</w:t>
      </w:r>
    </w:p>
    <w:p w:rsidR="0029433A" w:rsidRPr="0029433A" w:rsidRDefault="0029433A" w:rsidP="0029433A">
      <w:pPr>
        <w:spacing w:after="0"/>
        <w:ind w:firstLine="720"/>
        <w:rPr>
          <w:rFonts w:ascii="Times New Roman" w:hAnsi="Times New Roman" w:cs="Times New Roman"/>
          <w:sz w:val="24"/>
          <w:szCs w:val="24"/>
        </w:rPr>
      </w:pPr>
      <w:r w:rsidRPr="0029433A">
        <w:rPr>
          <w:rFonts w:ascii="Times New Roman" w:hAnsi="Times New Roman" w:cs="Times New Roman"/>
          <w:sz w:val="24"/>
          <w:szCs w:val="24"/>
        </w:rPr>
        <w:t>Morbi scelerisque ipsum in magna scelerisque, a efficitur nunc scelerisque. Vestibulum in malesuada diam. Aenean sapien orci, bibendum a ornare nec, interdum nec lacus. Aenean nibh libero, tempor et maximus at, aliquet eget nisi. Ut non mauris ut lectus sollicitudin auctor mattis vitae odio. In pretium erat eros, vel dictum libero condimentum ut. Pellentesque interdum imperdiet cursus. Proin quis convallis massa, ut interdum velit. Curabitur non malesuada sem. Maecenas quis nulla eget lacus volutpat tempus in in dolor.</w:t>
      </w:r>
    </w:p>
    <w:p w:rsidR="0029433A" w:rsidRPr="0029433A" w:rsidRDefault="0029433A" w:rsidP="0029433A">
      <w:pPr>
        <w:spacing w:after="0"/>
        <w:ind w:firstLine="720"/>
        <w:rPr>
          <w:rFonts w:ascii="Times New Roman" w:hAnsi="Times New Roman" w:cs="Times New Roman"/>
          <w:sz w:val="24"/>
          <w:szCs w:val="24"/>
        </w:rPr>
      </w:pPr>
      <w:r w:rsidRPr="0029433A">
        <w:rPr>
          <w:rFonts w:ascii="Times New Roman" w:hAnsi="Times New Roman" w:cs="Times New Roman"/>
          <w:sz w:val="24"/>
          <w:szCs w:val="24"/>
        </w:rPr>
        <w:t>Maecenas sapien odio, dictum non erat in, fermentum vestibulum magna. Quisque gravida auctor pulvinar. Curabitur et tortor laoreet, iaculis arcu id, vehicula purus. Nullam eget leo tincidunt, tempor turpis eget, ultrices mauris. Sed rhoncus tortor vitae cursus blandit. Quisque nec sem consequat, pharetra ex non, mollis nibh. Pellentesque sed faucibus lacus. Sed sed tortor eu ante sollicitudin congue. Nulla id augue mattis, gravida augue eu, volutpat sapien. Praesent et cursus mauris. Praesent malesuada dui eu vestibulum porta.</w:t>
      </w:r>
    </w:p>
    <w:p w:rsidR="0029433A" w:rsidRPr="0029433A" w:rsidRDefault="0029433A" w:rsidP="0029433A">
      <w:pPr>
        <w:spacing w:after="0"/>
        <w:ind w:firstLine="720"/>
        <w:rPr>
          <w:rFonts w:ascii="Times New Roman" w:hAnsi="Times New Roman" w:cs="Times New Roman"/>
          <w:sz w:val="24"/>
          <w:szCs w:val="24"/>
        </w:rPr>
      </w:pPr>
      <w:r w:rsidRPr="0029433A">
        <w:rPr>
          <w:rFonts w:ascii="Times New Roman" w:hAnsi="Times New Roman" w:cs="Times New Roman"/>
          <w:sz w:val="24"/>
          <w:szCs w:val="24"/>
        </w:rPr>
        <w:t>Proin sagittis bibendum ex sit amet imperdiet. Nam sed urna augue. Praesent quis orci nisl. Cras mauris ex, porttitor non sollicitudin at, luctus sed ipsum. Suspendisse blandit gravida enim id auctor. Donec eu commodo est. Cras facilisis ullamcorper hendrerit. Cras varius metus ac quam molestie, et fermentum magna sollicitudin. Suspendisse cursus ultricies diam, a sollicitudin tellus auctor vehicula. Duis eget viverra diam. Donec et ante mattis, dignissim felis a, faucibus tellus. Sed et tellus risus. Nulla vehicula nulla non sem faucibus ullamcorper.</w:t>
      </w:r>
    </w:p>
    <w:p w:rsidR="0029433A" w:rsidRPr="0029433A" w:rsidRDefault="0029433A" w:rsidP="0029433A">
      <w:pPr>
        <w:spacing w:after="0"/>
        <w:ind w:firstLine="720"/>
        <w:rPr>
          <w:rFonts w:ascii="Times New Roman" w:hAnsi="Times New Roman" w:cs="Times New Roman"/>
          <w:sz w:val="24"/>
          <w:szCs w:val="24"/>
        </w:rPr>
      </w:pPr>
      <w:r w:rsidRPr="0029433A">
        <w:rPr>
          <w:rFonts w:ascii="Times New Roman" w:hAnsi="Times New Roman" w:cs="Times New Roman"/>
          <w:sz w:val="24"/>
          <w:szCs w:val="24"/>
        </w:rPr>
        <w:t>Morbi scelerisque ipsum in magna scelerisque, a efficitur nunc scelerisque. Vestibulum in malesuada diam. Aenean sapien orci, bibendum a ornare nec, interdum nec lacus. Aenean nibh libero, tempor et maximus at, aliquet eget nisi. Ut non mauris ut lectus sollicitudin auctor mattis vitae odio. In pretium erat eros, vel dictum libero condimentum ut. Pellentesque interdum imperdiet cursus. Proin quis convallis massa, ut interdum velit. Curabitur non malesuada sem. Maecenas quis nulla eget lacus volutpat tempus in in dolor.</w:t>
      </w:r>
    </w:p>
    <w:p w:rsidR="0029433A" w:rsidRPr="0029433A" w:rsidRDefault="0029433A" w:rsidP="0029433A">
      <w:pPr>
        <w:spacing w:after="0"/>
        <w:ind w:firstLine="720"/>
        <w:rPr>
          <w:rFonts w:ascii="Times New Roman" w:hAnsi="Times New Roman" w:cs="Times New Roman"/>
          <w:sz w:val="24"/>
          <w:szCs w:val="24"/>
        </w:rPr>
      </w:pPr>
      <w:r w:rsidRPr="0029433A">
        <w:rPr>
          <w:rFonts w:ascii="Times New Roman" w:hAnsi="Times New Roman" w:cs="Times New Roman"/>
          <w:sz w:val="24"/>
          <w:szCs w:val="24"/>
        </w:rPr>
        <w:t xml:space="preserve">Maecenas sapien odio, dictum non erat in, fermentum vestibulum magna. Quisque gravida auctor pulvinar. Curabitur et tortor laoreet, iaculis arcu id, vehicula purus. Nullam eget </w:t>
      </w:r>
      <w:r w:rsidRPr="0029433A">
        <w:rPr>
          <w:rFonts w:ascii="Times New Roman" w:hAnsi="Times New Roman" w:cs="Times New Roman"/>
          <w:sz w:val="24"/>
          <w:szCs w:val="24"/>
        </w:rPr>
        <w:lastRenderedPageBreak/>
        <w:t>leo tincidunt, tempor turpis eget, ultrices mauris. Sed rhoncus tortor vitae cursus blandit. Quisque nec sem consequat, pharetra ex non, mollis nibh. Pellentesque sed faucibus lacus. Sed sed tortor eu ante sollicitudin congue. Nulla id augue mattis, gravida augue eu, volutpat sapien. Praesent et cursus mauris. Praesent malesuada dui eu vestibulum porta.</w:t>
      </w:r>
    </w:p>
    <w:sectPr w:rsidR="0029433A" w:rsidRPr="0029433A" w:rsidSect="00294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3A"/>
    <w:rsid w:val="0029433A"/>
    <w:rsid w:val="00F0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62BA4-4E37-47CA-9165-A1ABF15D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10B7-600F-40A1-8518-F24ADA10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Faculty</cp:lastModifiedBy>
  <cp:revision>1</cp:revision>
  <dcterms:created xsi:type="dcterms:W3CDTF">2016-09-29T22:37:00Z</dcterms:created>
  <dcterms:modified xsi:type="dcterms:W3CDTF">2016-09-30T00:39:00Z</dcterms:modified>
</cp:coreProperties>
</file>